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01774" w14:textId="26122AE5" w:rsidR="00F51D16" w:rsidRDefault="000523C4" w:rsidP="00F1465B">
      <w:pPr>
        <w:jc w:val="center"/>
        <w:rPr>
          <w:rFonts w:ascii="Century Gothic" w:hAnsi="Century Gothic"/>
          <w:b/>
          <w:sz w:val="18"/>
          <w:szCs w:val="18"/>
        </w:rPr>
      </w:pPr>
      <w:r w:rsidRPr="000523C4">
        <w:rPr>
          <w:rFonts w:ascii="Impact" w:hAnsi="Impact"/>
          <w:color w:val="323E4F" w:themeColor="text2" w:themeShade="BF"/>
          <w:sz w:val="36"/>
          <w:szCs w:val="36"/>
        </w:rPr>
        <w:t xml:space="preserve">INDIVIDUAL </w:t>
      </w:r>
      <w:r w:rsidR="00316F68" w:rsidRPr="000523C4">
        <w:rPr>
          <w:rFonts w:ascii="Impact" w:hAnsi="Impact"/>
          <w:color w:val="323E4F" w:themeColor="text2" w:themeShade="BF"/>
          <w:sz w:val="36"/>
          <w:szCs w:val="36"/>
        </w:rPr>
        <w:t>MEMBERSHIP FORM</w:t>
      </w:r>
      <w:r w:rsidR="006B26AE" w:rsidRPr="000523C4">
        <w:rPr>
          <w:rFonts w:ascii="Century Gothic" w:hAnsi="Century Gothic"/>
          <w:b/>
          <w:color w:val="323E4F" w:themeColor="text2" w:themeShade="BF"/>
          <w:sz w:val="36"/>
          <w:szCs w:val="36"/>
        </w:rPr>
        <w:br/>
      </w:r>
      <w:r w:rsidR="006B26AE" w:rsidRPr="007154C0">
        <w:rPr>
          <w:rFonts w:ascii="Century Gothic" w:hAnsi="Century Gothic"/>
          <w:b/>
          <w:sz w:val="18"/>
          <w:szCs w:val="18"/>
        </w:rPr>
        <w:t>IASPER-FORM-M1</w:t>
      </w:r>
      <w:r w:rsidR="007154C0" w:rsidRPr="007154C0">
        <w:rPr>
          <w:rFonts w:ascii="Century Gothic" w:hAnsi="Century Gothic"/>
          <w:b/>
          <w:sz w:val="18"/>
          <w:szCs w:val="18"/>
        </w:rPr>
        <w:t xml:space="preserve"> Rev. 02 as of January 26, 2019</w:t>
      </w:r>
    </w:p>
    <w:p w14:paraId="6EFC9617" w14:textId="71E392C6" w:rsidR="00C92DBE" w:rsidRDefault="00A25719" w:rsidP="00C92DBE">
      <w:pPr>
        <w:jc w:val="center"/>
        <w:rPr>
          <w:rFonts w:ascii="Century Gothic" w:hAnsi="Century Gothic"/>
          <w:b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1006174630"/>
        </w:sdtPr>
        <w:sdtEndPr/>
        <w:sdtContent>
          <w:r w:rsidR="00C92DBE" w:rsidRPr="007154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92DBE" w:rsidRPr="007154C0">
        <w:rPr>
          <w:rFonts w:ascii="Century Gothic" w:hAnsi="Century Gothic"/>
          <w:b/>
          <w:sz w:val="18"/>
          <w:szCs w:val="18"/>
        </w:rPr>
        <w:t xml:space="preserve"> </w:t>
      </w:r>
      <w:r w:rsidR="00C92DBE">
        <w:rPr>
          <w:rFonts w:ascii="Century Gothic" w:hAnsi="Century Gothic"/>
          <w:b/>
          <w:sz w:val="18"/>
          <w:szCs w:val="18"/>
        </w:rPr>
        <w:t>Renewal</w:t>
      </w:r>
      <w:r w:rsidR="00C92DBE" w:rsidRPr="007154C0">
        <w:rPr>
          <w:rFonts w:ascii="Century Gothic" w:hAnsi="Century Gothic"/>
          <w:sz w:val="18"/>
          <w:szCs w:val="18"/>
        </w:rPr>
        <w:tab/>
      </w:r>
      <w:r w:rsidR="00C92DBE" w:rsidRPr="007154C0">
        <w:rPr>
          <w:rFonts w:ascii="Century Gothic" w:hAnsi="Century Gothic"/>
          <w:sz w:val="18"/>
          <w:szCs w:val="18"/>
        </w:rPr>
        <w:tab/>
      </w:r>
      <w:r w:rsidR="00C92DBE" w:rsidRPr="007154C0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sz w:val="18"/>
            <w:szCs w:val="18"/>
          </w:rPr>
          <w:id w:val="2082561881"/>
        </w:sdtPr>
        <w:sdtEndPr/>
        <w:sdtContent>
          <w:r w:rsidR="00C92DBE" w:rsidRPr="007154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92DBE" w:rsidRPr="007154C0">
        <w:rPr>
          <w:rFonts w:ascii="Century Gothic" w:hAnsi="Century Gothic"/>
          <w:sz w:val="18"/>
          <w:szCs w:val="18"/>
        </w:rPr>
        <w:t xml:space="preserve"> </w:t>
      </w:r>
      <w:r w:rsidR="00C92DBE">
        <w:rPr>
          <w:rFonts w:ascii="Century Gothic" w:hAnsi="Century Gothic"/>
          <w:b/>
          <w:sz w:val="18"/>
          <w:szCs w:val="18"/>
        </w:rPr>
        <w:t>New Application</w:t>
      </w:r>
    </w:p>
    <w:p w14:paraId="42829EAE" w14:textId="79DA2324" w:rsidR="00C92DBE" w:rsidRDefault="00C92DBE" w:rsidP="00C92DB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Type of Membership</w:t>
      </w:r>
      <w:r w:rsidRPr="00AB3F93">
        <w:rPr>
          <w:rFonts w:ascii="Century Gothic" w:hAnsi="Century Gothic"/>
          <w:i/>
          <w:sz w:val="18"/>
          <w:szCs w:val="18"/>
        </w:rPr>
        <w:t>:</w:t>
      </w:r>
    </w:p>
    <w:p w14:paraId="51A8E3BC" w14:textId="5726C5BB" w:rsidR="00C92DBE" w:rsidRDefault="00A25719" w:rsidP="00C92DBE">
      <w:pPr>
        <w:spacing w:line="240" w:lineRule="auto"/>
        <w:ind w:firstLine="720"/>
        <w:contextualSpacing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978576993"/>
        </w:sdtPr>
        <w:sdtEndPr/>
        <w:sdtContent>
          <w:r w:rsidR="00F1465B" w:rsidRPr="007154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1465B" w:rsidRPr="007154C0">
        <w:rPr>
          <w:rFonts w:ascii="Century Gothic" w:hAnsi="Century Gothic"/>
          <w:b/>
          <w:sz w:val="18"/>
          <w:szCs w:val="18"/>
        </w:rPr>
        <w:t xml:space="preserve"> 500 Php Annual Membership</w:t>
      </w:r>
      <w:r w:rsidR="00C92DBE">
        <w:rPr>
          <w:rFonts w:ascii="Century Gothic" w:hAnsi="Century Gothic"/>
          <w:sz w:val="18"/>
          <w:szCs w:val="18"/>
        </w:rPr>
        <w:t xml:space="preserve"> (</w:t>
      </w:r>
      <w:r w:rsidR="00C92DBE" w:rsidRPr="007154C0">
        <w:rPr>
          <w:rFonts w:ascii="Century Gothic" w:hAnsi="Century Gothic"/>
          <w:sz w:val="18"/>
          <w:szCs w:val="18"/>
        </w:rPr>
        <w:t>Annual Membership, Official Receipt and Certificate</w:t>
      </w:r>
      <w:r w:rsidR="00C92DBE">
        <w:rPr>
          <w:rFonts w:ascii="Century Gothic" w:hAnsi="Century Gothic"/>
          <w:sz w:val="18"/>
          <w:szCs w:val="18"/>
        </w:rPr>
        <w:t>)</w:t>
      </w:r>
      <w:r w:rsidR="00F1465B" w:rsidRPr="007154C0">
        <w:rPr>
          <w:rFonts w:ascii="Century Gothic" w:hAnsi="Century Gothic"/>
          <w:sz w:val="18"/>
          <w:szCs w:val="18"/>
        </w:rPr>
        <w:tab/>
      </w:r>
    </w:p>
    <w:p w14:paraId="48B89633" w14:textId="10762AD6" w:rsidR="00F1465B" w:rsidRPr="00C92DBE" w:rsidRDefault="00A25719" w:rsidP="00C92DBE">
      <w:pPr>
        <w:spacing w:line="240" w:lineRule="auto"/>
        <w:ind w:firstLine="720"/>
        <w:contextualSpacing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1853939898"/>
        </w:sdtPr>
        <w:sdtEndPr/>
        <w:sdtContent>
          <w:r w:rsidR="00F1465B" w:rsidRPr="007154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1465B" w:rsidRPr="007154C0">
        <w:rPr>
          <w:rFonts w:ascii="Century Gothic" w:hAnsi="Century Gothic"/>
          <w:sz w:val="18"/>
          <w:szCs w:val="18"/>
        </w:rPr>
        <w:t xml:space="preserve"> </w:t>
      </w:r>
      <w:r w:rsidR="00F1465B" w:rsidRPr="007154C0">
        <w:rPr>
          <w:rFonts w:ascii="Century Gothic" w:hAnsi="Century Gothic"/>
          <w:b/>
          <w:sz w:val="18"/>
          <w:szCs w:val="18"/>
        </w:rPr>
        <w:t>700 Php Annual Membership</w:t>
      </w:r>
      <w:r w:rsidR="00C92DBE">
        <w:rPr>
          <w:rFonts w:ascii="Century Gothic" w:hAnsi="Century Gothic"/>
          <w:b/>
          <w:sz w:val="18"/>
          <w:szCs w:val="18"/>
        </w:rPr>
        <w:t xml:space="preserve"> </w:t>
      </w:r>
      <w:r w:rsidR="00C92DBE">
        <w:rPr>
          <w:rFonts w:ascii="Century Gothic" w:hAnsi="Century Gothic"/>
          <w:sz w:val="18"/>
          <w:szCs w:val="18"/>
        </w:rPr>
        <w:t>(</w:t>
      </w:r>
      <w:r w:rsidR="00C92DBE" w:rsidRPr="007154C0">
        <w:rPr>
          <w:rFonts w:ascii="Century Gothic" w:hAnsi="Century Gothic"/>
          <w:sz w:val="18"/>
          <w:szCs w:val="18"/>
        </w:rPr>
        <w:t>Annual Membership, PVC ID, Official Receipt and Certificate</w:t>
      </w:r>
      <w:r w:rsidR="00C92DBE">
        <w:rPr>
          <w:rFonts w:ascii="Century Gothic" w:hAnsi="Century Gothic"/>
          <w:sz w:val="18"/>
          <w:szCs w:val="18"/>
        </w:rPr>
        <w:t>)</w:t>
      </w:r>
    </w:p>
    <w:p w14:paraId="1129127B" w14:textId="6FB6B42D" w:rsidR="00AB3F93" w:rsidRDefault="00AB3F93" w:rsidP="00F1465B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</w:p>
    <w:p w14:paraId="4F2B04BA" w14:textId="20515C0A" w:rsidR="00AB3F93" w:rsidRDefault="00AB3F93" w:rsidP="00AB3F93">
      <w:pPr>
        <w:spacing w:after="0" w:line="240" w:lineRule="auto"/>
        <w:contextualSpacing/>
        <w:jc w:val="both"/>
        <w:rPr>
          <w:rFonts w:ascii="Century Gothic" w:hAnsi="Century Gothic"/>
          <w:i/>
          <w:sz w:val="16"/>
          <w:szCs w:val="16"/>
        </w:rPr>
      </w:pPr>
      <w:r w:rsidRPr="00AB3F93">
        <w:rPr>
          <w:rFonts w:ascii="Century Gothic" w:hAnsi="Century Gothic"/>
          <w:i/>
          <w:sz w:val="16"/>
          <w:szCs w:val="16"/>
        </w:rPr>
        <w:t xml:space="preserve">Note: </w:t>
      </w:r>
      <w:r w:rsidRPr="00AB3F93">
        <w:rPr>
          <w:rFonts w:ascii="Century Gothic" w:hAnsi="Century Gothic"/>
          <w:b/>
          <w:i/>
          <w:sz w:val="16"/>
          <w:szCs w:val="16"/>
        </w:rPr>
        <w:t>Certificate of Regular Membership</w:t>
      </w:r>
      <w:r w:rsidRPr="00AB3F93">
        <w:rPr>
          <w:rFonts w:ascii="Century Gothic" w:hAnsi="Century Gothic"/>
          <w:i/>
          <w:sz w:val="16"/>
          <w:szCs w:val="16"/>
        </w:rPr>
        <w:t xml:space="preserve"> will be issued for those applications received through </w:t>
      </w:r>
      <w:r>
        <w:rPr>
          <w:rFonts w:ascii="Century Gothic" w:hAnsi="Century Gothic"/>
          <w:i/>
          <w:sz w:val="16"/>
          <w:szCs w:val="16"/>
        </w:rPr>
        <w:t xml:space="preserve">online </w:t>
      </w:r>
      <w:r w:rsidRPr="00AB3F93">
        <w:rPr>
          <w:rFonts w:ascii="Century Gothic" w:hAnsi="Century Gothic"/>
          <w:i/>
          <w:sz w:val="16"/>
          <w:szCs w:val="16"/>
        </w:rPr>
        <w:t>(Facebook, Gmail and Webpag</w:t>
      </w:r>
      <w:r>
        <w:rPr>
          <w:rFonts w:ascii="Century Gothic" w:hAnsi="Century Gothic"/>
          <w:i/>
          <w:sz w:val="16"/>
          <w:szCs w:val="16"/>
        </w:rPr>
        <w:t>e while</w:t>
      </w:r>
      <w:r w:rsidRPr="00AB3F93">
        <w:rPr>
          <w:rFonts w:ascii="Century Gothic" w:hAnsi="Century Gothic"/>
          <w:i/>
          <w:sz w:val="16"/>
          <w:szCs w:val="16"/>
        </w:rPr>
        <w:t xml:space="preserve"> </w:t>
      </w:r>
      <w:r w:rsidRPr="00AB3F93">
        <w:rPr>
          <w:rFonts w:ascii="Century Gothic" w:hAnsi="Century Gothic"/>
          <w:b/>
          <w:i/>
          <w:sz w:val="16"/>
          <w:szCs w:val="16"/>
        </w:rPr>
        <w:t>Certificate of Active Membership</w:t>
      </w:r>
      <w:r w:rsidRPr="00AB3F93">
        <w:rPr>
          <w:rFonts w:ascii="Century Gothic" w:hAnsi="Century Gothic"/>
          <w:i/>
          <w:sz w:val="16"/>
          <w:szCs w:val="16"/>
        </w:rPr>
        <w:t xml:space="preserve"> will </w:t>
      </w:r>
      <w:r>
        <w:rPr>
          <w:rFonts w:ascii="Century Gothic" w:hAnsi="Century Gothic"/>
          <w:i/>
          <w:sz w:val="16"/>
          <w:szCs w:val="16"/>
        </w:rPr>
        <w:t xml:space="preserve">only </w:t>
      </w:r>
      <w:r w:rsidRPr="00AB3F93">
        <w:rPr>
          <w:rFonts w:ascii="Century Gothic" w:hAnsi="Century Gothic"/>
          <w:i/>
          <w:sz w:val="16"/>
          <w:szCs w:val="16"/>
        </w:rPr>
        <w:t>be issued for those applications received through participation in any IASPER events (trainings/conferences) and publication to IASPER Interdisciplinary</w:t>
      </w:r>
      <w:r>
        <w:rPr>
          <w:rFonts w:ascii="Century Gothic" w:hAnsi="Century Gothic"/>
          <w:i/>
          <w:sz w:val="16"/>
          <w:szCs w:val="16"/>
        </w:rPr>
        <w:t xml:space="preserve"> Research</w:t>
      </w:r>
      <w:r w:rsidRPr="00AB3F93">
        <w:rPr>
          <w:rFonts w:ascii="Century Gothic" w:hAnsi="Century Gothic"/>
          <w:i/>
          <w:sz w:val="16"/>
          <w:szCs w:val="16"/>
        </w:rPr>
        <w:t xml:space="preserve"> Journal within the year of Membership.</w:t>
      </w:r>
    </w:p>
    <w:p w14:paraId="530AF2E6" w14:textId="77777777" w:rsidR="00DE1943" w:rsidRDefault="00DE1943" w:rsidP="00AB3F93">
      <w:pPr>
        <w:spacing w:after="0" w:line="240" w:lineRule="auto"/>
        <w:contextualSpacing/>
        <w:jc w:val="both"/>
        <w:rPr>
          <w:rFonts w:ascii="Century Gothic" w:hAnsi="Century Gothic"/>
          <w:i/>
          <w:sz w:val="16"/>
          <w:szCs w:val="16"/>
        </w:rPr>
      </w:pPr>
    </w:p>
    <w:p w14:paraId="66153B2B" w14:textId="211554CB" w:rsidR="00DE1943" w:rsidRDefault="00DE1943" w:rsidP="00AB3F93">
      <w:pPr>
        <w:spacing w:after="0" w:line="240" w:lineRule="auto"/>
        <w:contextualSpacing/>
        <w:jc w:val="both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A mailing fee of </w:t>
      </w:r>
      <w:r w:rsidRPr="00DE1943">
        <w:rPr>
          <w:rFonts w:ascii="Century Gothic" w:hAnsi="Century Gothic"/>
          <w:b/>
          <w:i/>
          <w:sz w:val="16"/>
          <w:szCs w:val="16"/>
        </w:rPr>
        <w:t>P180.00</w:t>
      </w:r>
      <w:r>
        <w:rPr>
          <w:rFonts w:ascii="Century Gothic" w:hAnsi="Century Gothic"/>
          <w:i/>
          <w:sz w:val="16"/>
          <w:szCs w:val="16"/>
        </w:rPr>
        <w:t xml:space="preserve"> will be charged on top of the annual membership fee for the shipment of the membership documents via LBC unless only soft copies is needed.</w:t>
      </w:r>
    </w:p>
    <w:p w14:paraId="6C44BB21" w14:textId="77777777" w:rsidR="00AB3F93" w:rsidRPr="00AB3F93" w:rsidRDefault="00AB3F93" w:rsidP="00AB3F93">
      <w:pPr>
        <w:spacing w:after="0" w:line="240" w:lineRule="auto"/>
        <w:contextualSpacing/>
        <w:jc w:val="both"/>
        <w:rPr>
          <w:rFonts w:ascii="Century Gothic" w:hAnsi="Century Gothic"/>
          <w:i/>
          <w:sz w:val="16"/>
          <w:szCs w:val="16"/>
        </w:rPr>
      </w:pPr>
    </w:p>
    <w:tbl>
      <w:tblPr>
        <w:tblStyle w:val="GridTable4"/>
        <w:tblpPr w:leftFromText="180" w:rightFromText="180" w:vertAnchor="text" w:horzAnchor="margin" w:tblpXSpec="center" w:tblpY="359"/>
        <w:tblW w:w="9423" w:type="dxa"/>
        <w:tblLook w:val="04A0" w:firstRow="1" w:lastRow="0" w:firstColumn="1" w:lastColumn="0" w:noHBand="0" w:noVBand="1"/>
      </w:tblPr>
      <w:tblGrid>
        <w:gridCol w:w="2558"/>
        <w:gridCol w:w="3674"/>
        <w:gridCol w:w="851"/>
        <w:gridCol w:w="2340"/>
      </w:tblGrid>
      <w:tr w:rsidR="00F51D16" w:rsidRPr="007154C0" w14:paraId="4BA638DF" w14:textId="77777777" w:rsidTr="00A93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2A308F1D" w14:textId="77777777" w:rsidR="00F51D16" w:rsidRPr="007154C0" w:rsidRDefault="00F51D16" w:rsidP="007663F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7154C0">
              <w:rPr>
                <w:rFonts w:ascii="Century Gothic" w:hAnsi="Century Gothic"/>
                <w:sz w:val="18"/>
                <w:szCs w:val="18"/>
              </w:rPr>
              <w:t>PERSONAL INFORMATION</w:t>
            </w:r>
          </w:p>
        </w:tc>
        <w:tc>
          <w:tcPr>
            <w:tcW w:w="3674" w:type="dxa"/>
          </w:tcPr>
          <w:p w14:paraId="23EF1A70" w14:textId="77777777" w:rsidR="00F51D16" w:rsidRPr="007154C0" w:rsidRDefault="00F51D16" w:rsidP="007663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D5F86E" w14:textId="77777777" w:rsidR="00F51D16" w:rsidRPr="007154C0" w:rsidRDefault="00F51D16" w:rsidP="007663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7154C0">
              <w:rPr>
                <w:rFonts w:ascii="Century Gothic" w:hAnsi="Century Gothic"/>
                <w:bCs w:val="0"/>
                <w:sz w:val="18"/>
                <w:szCs w:val="18"/>
              </w:rPr>
              <w:t>Date:</w:t>
            </w:r>
          </w:p>
        </w:tc>
        <w:tc>
          <w:tcPr>
            <w:tcW w:w="2340" w:type="dxa"/>
          </w:tcPr>
          <w:p w14:paraId="79A86135" w14:textId="77777777" w:rsidR="00F51D16" w:rsidRPr="007154C0" w:rsidRDefault="00F51D16" w:rsidP="00766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</w:p>
        </w:tc>
      </w:tr>
      <w:tr w:rsidR="00F51D16" w:rsidRPr="007154C0" w14:paraId="1222EBDB" w14:textId="77777777" w:rsidTr="00A9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42E09E59" w14:textId="77777777" w:rsidR="00F51D16" w:rsidRPr="007154C0" w:rsidRDefault="006F7201" w:rsidP="00BC7C78">
            <w:pPr>
              <w:jc w:val="right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sz w:val="18"/>
                <w:szCs w:val="18"/>
              </w:rPr>
              <w:t>Name</w:t>
            </w:r>
            <w:r w:rsidRPr="007154C0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6865" w:type="dxa"/>
            <w:gridSpan w:val="3"/>
          </w:tcPr>
          <w:p w14:paraId="3E27A648" w14:textId="77777777" w:rsidR="00F51D16" w:rsidRPr="007154C0" w:rsidRDefault="00F51D16" w:rsidP="00BC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5B9B" w:rsidRPr="007154C0" w14:paraId="58A67CF4" w14:textId="77777777" w:rsidTr="00A93BD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60BEDFE9" w14:textId="77777777" w:rsidR="00495B9B" w:rsidRPr="007154C0" w:rsidRDefault="006F7201" w:rsidP="006F7201">
            <w:pPr>
              <w:jc w:val="right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sz w:val="18"/>
                <w:szCs w:val="18"/>
              </w:rPr>
              <w:t>Date of Birth:</w:t>
            </w:r>
          </w:p>
        </w:tc>
        <w:tc>
          <w:tcPr>
            <w:tcW w:w="6865" w:type="dxa"/>
            <w:gridSpan w:val="3"/>
          </w:tcPr>
          <w:p w14:paraId="15A0E60F" w14:textId="77777777" w:rsidR="00495B9B" w:rsidRPr="007154C0" w:rsidRDefault="00495B9B" w:rsidP="00BC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1D16" w:rsidRPr="007154C0" w14:paraId="56B14D7B" w14:textId="77777777" w:rsidTr="00A9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06147CA1" w14:textId="77777777" w:rsidR="00F51D16" w:rsidRPr="007154C0" w:rsidRDefault="006F7201" w:rsidP="00BC7C78">
            <w:pPr>
              <w:jc w:val="right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sz w:val="18"/>
                <w:szCs w:val="18"/>
              </w:rPr>
              <w:t>Contact No.:</w:t>
            </w:r>
          </w:p>
        </w:tc>
        <w:tc>
          <w:tcPr>
            <w:tcW w:w="6865" w:type="dxa"/>
            <w:gridSpan w:val="3"/>
          </w:tcPr>
          <w:p w14:paraId="5AFDD3C0" w14:textId="77777777" w:rsidR="00F51D16" w:rsidRPr="007154C0" w:rsidRDefault="00F51D16" w:rsidP="00BC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1D16" w:rsidRPr="007154C0" w14:paraId="78AB6747" w14:textId="77777777" w:rsidTr="00A93BD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6AF654A1" w14:textId="77777777" w:rsidR="00F51D16" w:rsidRPr="007154C0" w:rsidRDefault="006F7201" w:rsidP="00BC7C78">
            <w:pPr>
              <w:jc w:val="right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sz w:val="18"/>
                <w:szCs w:val="18"/>
              </w:rPr>
              <w:t>Email Address:</w:t>
            </w:r>
          </w:p>
        </w:tc>
        <w:tc>
          <w:tcPr>
            <w:tcW w:w="6865" w:type="dxa"/>
            <w:gridSpan w:val="3"/>
          </w:tcPr>
          <w:p w14:paraId="07198261" w14:textId="77777777" w:rsidR="00F51D16" w:rsidRPr="007154C0" w:rsidRDefault="00F51D16" w:rsidP="00BC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1D16" w:rsidRPr="007154C0" w14:paraId="6BB1FB67" w14:textId="77777777" w:rsidTr="00A9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62A5F6CB" w14:textId="77777777" w:rsidR="00F51D16" w:rsidRPr="007154C0" w:rsidRDefault="006F7201" w:rsidP="00BC7C78">
            <w:pPr>
              <w:jc w:val="right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sz w:val="18"/>
                <w:szCs w:val="18"/>
              </w:rPr>
              <w:t>Mailing Address:</w:t>
            </w:r>
          </w:p>
        </w:tc>
        <w:tc>
          <w:tcPr>
            <w:tcW w:w="6865" w:type="dxa"/>
            <w:gridSpan w:val="3"/>
          </w:tcPr>
          <w:p w14:paraId="13F9A815" w14:textId="77777777" w:rsidR="00F51D16" w:rsidRPr="007154C0" w:rsidRDefault="00F51D16" w:rsidP="00BC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63FC" w:rsidRPr="007154C0" w14:paraId="3B69902B" w14:textId="77777777" w:rsidTr="00A93B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26068D17" w14:textId="79ADF8A3" w:rsidR="007663FC" w:rsidRPr="007154C0" w:rsidRDefault="00A93BD6" w:rsidP="00BC7C78">
            <w:pPr>
              <w:jc w:val="right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sz w:val="18"/>
                <w:szCs w:val="18"/>
              </w:rPr>
              <w:t>Facebook Account Name:</w:t>
            </w:r>
          </w:p>
        </w:tc>
        <w:tc>
          <w:tcPr>
            <w:tcW w:w="6865" w:type="dxa"/>
            <w:gridSpan w:val="3"/>
          </w:tcPr>
          <w:p w14:paraId="645F69C5" w14:textId="77777777" w:rsidR="007663FC" w:rsidRPr="007154C0" w:rsidRDefault="007663FC" w:rsidP="00BC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1D16" w:rsidRPr="007154C0" w14:paraId="76334176" w14:textId="77777777" w:rsidTr="00A9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5BCCA726" w14:textId="77777777" w:rsidR="00F51D16" w:rsidRPr="007154C0" w:rsidRDefault="006F7201" w:rsidP="00BC7C78">
            <w:pPr>
              <w:jc w:val="right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sz w:val="18"/>
                <w:szCs w:val="18"/>
              </w:rPr>
              <w:t>Institution Affiliated:</w:t>
            </w:r>
          </w:p>
        </w:tc>
        <w:tc>
          <w:tcPr>
            <w:tcW w:w="6865" w:type="dxa"/>
            <w:gridSpan w:val="3"/>
          </w:tcPr>
          <w:p w14:paraId="55353B5D" w14:textId="77777777" w:rsidR="00F51D16" w:rsidRPr="007154C0" w:rsidRDefault="00F51D16" w:rsidP="00BC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E1943" w:rsidRPr="007154C0" w14:paraId="73DFE3FE" w14:textId="77777777" w:rsidTr="00A93BD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4C43E791" w14:textId="6F3A8BBE" w:rsidR="00DE1943" w:rsidRPr="007154C0" w:rsidRDefault="00DE1943" w:rsidP="00BC7C7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DE1943">
              <w:rPr>
                <w:rFonts w:ascii="Century Gothic" w:hAnsi="Century Gothic"/>
                <w:b w:val="0"/>
                <w:sz w:val="18"/>
                <w:szCs w:val="18"/>
              </w:rPr>
              <w:t>Designation/Position</w:t>
            </w:r>
          </w:p>
        </w:tc>
        <w:tc>
          <w:tcPr>
            <w:tcW w:w="6865" w:type="dxa"/>
            <w:gridSpan w:val="3"/>
          </w:tcPr>
          <w:p w14:paraId="64177B3E" w14:textId="77777777" w:rsidR="00DE1943" w:rsidRPr="007154C0" w:rsidRDefault="00DE1943" w:rsidP="00BC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465B" w:rsidRPr="007154C0" w14:paraId="269EAF70" w14:textId="77777777" w:rsidTr="00A9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614E5333" w14:textId="4729D42E" w:rsidR="00F1465B" w:rsidRPr="007154C0" w:rsidRDefault="00A93BD6" w:rsidP="00BC7C78">
            <w:pPr>
              <w:jc w:val="right"/>
              <w:rPr>
                <w:rFonts w:ascii="Century Gothic" w:hAnsi="Century Gothic"/>
                <w:b w:val="0"/>
                <w:caps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sz w:val="18"/>
                <w:szCs w:val="18"/>
              </w:rPr>
              <w:t xml:space="preserve">Vice President </w:t>
            </w:r>
            <w:r>
              <w:rPr>
                <w:rFonts w:ascii="Century Gothic" w:hAnsi="Century Gothic"/>
                <w:b w:val="0"/>
                <w:sz w:val="18"/>
                <w:szCs w:val="18"/>
              </w:rPr>
              <w:t>f</w:t>
            </w:r>
            <w:r w:rsidRPr="007154C0">
              <w:rPr>
                <w:rFonts w:ascii="Century Gothic" w:hAnsi="Century Gothic"/>
                <w:b w:val="0"/>
                <w:sz w:val="18"/>
                <w:szCs w:val="18"/>
              </w:rPr>
              <w:t>or Research/ Research Director:</w:t>
            </w:r>
          </w:p>
        </w:tc>
        <w:tc>
          <w:tcPr>
            <w:tcW w:w="6865" w:type="dxa"/>
            <w:gridSpan w:val="3"/>
          </w:tcPr>
          <w:p w14:paraId="14DABD59" w14:textId="77777777" w:rsidR="00F1465B" w:rsidRPr="007154C0" w:rsidRDefault="00F1465B" w:rsidP="00BC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465B" w:rsidRPr="007154C0" w14:paraId="074FBFDB" w14:textId="77777777" w:rsidTr="00A93BD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132B5886" w14:textId="57B28CE9" w:rsidR="00F1465B" w:rsidRPr="007154C0" w:rsidRDefault="00A93BD6" w:rsidP="00BC7C78">
            <w:pPr>
              <w:jc w:val="right"/>
              <w:rPr>
                <w:rFonts w:ascii="Century Gothic" w:hAnsi="Century Gothic"/>
                <w:b w:val="0"/>
                <w:caps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sz w:val="18"/>
                <w:szCs w:val="18"/>
              </w:rPr>
              <w:t>Email Address:</w:t>
            </w:r>
          </w:p>
        </w:tc>
        <w:tc>
          <w:tcPr>
            <w:tcW w:w="6865" w:type="dxa"/>
            <w:gridSpan w:val="3"/>
          </w:tcPr>
          <w:p w14:paraId="00EFB718" w14:textId="77777777" w:rsidR="00F1465B" w:rsidRPr="007154C0" w:rsidRDefault="00F1465B" w:rsidP="00BC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465B" w:rsidRPr="007154C0" w14:paraId="0D2FC5A8" w14:textId="77777777" w:rsidTr="00A9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620EF2E4" w14:textId="3376A2B6" w:rsidR="00F1465B" w:rsidRPr="007154C0" w:rsidRDefault="00A93BD6" w:rsidP="00BC7C78">
            <w:pPr>
              <w:jc w:val="right"/>
              <w:rPr>
                <w:rFonts w:ascii="Century Gothic" w:hAnsi="Century Gothic"/>
                <w:b w:val="0"/>
                <w:caps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sz w:val="18"/>
                <w:szCs w:val="18"/>
              </w:rPr>
              <w:t>Contact No.:</w:t>
            </w:r>
          </w:p>
        </w:tc>
        <w:tc>
          <w:tcPr>
            <w:tcW w:w="6865" w:type="dxa"/>
            <w:gridSpan w:val="3"/>
          </w:tcPr>
          <w:p w14:paraId="72890272" w14:textId="77777777" w:rsidR="00F1465B" w:rsidRPr="007154C0" w:rsidRDefault="00F1465B" w:rsidP="00BC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763548A" w14:textId="77777777" w:rsidR="007663FC" w:rsidRPr="007154C0" w:rsidRDefault="007663FC" w:rsidP="00F51D16">
      <w:pPr>
        <w:rPr>
          <w:rFonts w:ascii="Century Gothic" w:hAnsi="Century Gothic"/>
          <w:sz w:val="18"/>
          <w:szCs w:val="18"/>
        </w:rPr>
      </w:pPr>
    </w:p>
    <w:p w14:paraId="28AEF199" w14:textId="77777777" w:rsidR="00BE2738" w:rsidRPr="007154C0" w:rsidRDefault="00BE2738" w:rsidP="00993E33">
      <w:pPr>
        <w:pStyle w:val="NoSpacing"/>
        <w:rPr>
          <w:rFonts w:ascii="Century Gothic" w:hAnsi="Century Gothic"/>
          <w:sz w:val="18"/>
          <w:szCs w:val="18"/>
        </w:rPr>
      </w:pPr>
    </w:p>
    <w:tbl>
      <w:tblPr>
        <w:tblStyle w:val="GridTable4"/>
        <w:tblpPr w:leftFromText="180" w:rightFromText="180" w:vertAnchor="text" w:horzAnchor="margin" w:tblpXSpec="center" w:tblpY="-14"/>
        <w:tblW w:w="9423" w:type="dxa"/>
        <w:tblLook w:val="04A0" w:firstRow="1" w:lastRow="0" w:firstColumn="1" w:lastColumn="0" w:noHBand="0" w:noVBand="1"/>
      </w:tblPr>
      <w:tblGrid>
        <w:gridCol w:w="2558"/>
        <w:gridCol w:w="3674"/>
        <w:gridCol w:w="851"/>
        <w:gridCol w:w="2340"/>
      </w:tblGrid>
      <w:tr w:rsidR="00BE2738" w:rsidRPr="007154C0" w14:paraId="7B862218" w14:textId="77777777" w:rsidTr="00A93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</w:tcPr>
          <w:p w14:paraId="5A774EA6" w14:textId="566A51C0" w:rsidR="00BE2738" w:rsidRPr="007154C0" w:rsidRDefault="00694C50" w:rsidP="00BE273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IGHEST EDUCATIONAL ATTAIN</w:t>
            </w:r>
            <w:r w:rsidR="007154C0" w:rsidRPr="007154C0">
              <w:rPr>
                <w:rFonts w:ascii="Century Gothic" w:hAnsi="Century Gothic"/>
                <w:sz w:val="18"/>
                <w:szCs w:val="18"/>
              </w:rPr>
              <w:t>MENT</w:t>
            </w:r>
          </w:p>
        </w:tc>
        <w:tc>
          <w:tcPr>
            <w:tcW w:w="851" w:type="dxa"/>
          </w:tcPr>
          <w:p w14:paraId="2E112EDE" w14:textId="77777777" w:rsidR="00BE2738" w:rsidRPr="007154C0" w:rsidRDefault="00BE2738" w:rsidP="00BE273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43FB816" w14:textId="77777777" w:rsidR="00BE2738" w:rsidRPr="007154C0" w:rsidRDefault="00BE2738" w:rsidP="00BE273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2738" w:rsidRPr="007154C0" w14:paraId="5CF5FAA4" w14:textId="77777777" w:rsidTr="00A9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63D6E775" w14:textId="713BC0E1" w:rsidR="00BE2738" w:rsidRPr="007154C0" w:rsidRDefault="008B4533" w:rsidP="00BE2738">
            <w:pPr>
              <w:jc w:val="right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sz w:val="18"/>
                <w:szCs w:val="18"/>
              </w:rPr>
              <w:t>Master</w:t>
            </w:r>
            <w:r w:rsidR="006F7201" w:rsidRPr="007154C0">
              <w:rPr>
                <w:rFonts w:ascii="Century Gothic" w:hAnsi="Century Gothic"/>
                <w:b w:val="0"/>
                <w:sz w:val="18"/>
                <w:szCs w:val="18"/>
              </w:rPr>
              <w:t>’s Degree</w:t>
            </w:r>
          </w:p>
        </w:tc>
        <w:tc>
          <w:tcPr>
            <w:tcW w:w="6865" w:type="dxa"/>
            <w:gridSpan w:val="3"/>
          </w:tcPr>
          <w:p w14:paraId="467A4D58" w14:textId="77777777" w:rsidR="00BE2738" w:rsidRPr="007154C0" w:rsidRDefault="00BE2738" w:rsidP="00BE2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2738" w:rsidRPr="007154C0" w14:paraId="764BDB8A" w14:textId="77777777" w:rsidTr="00A93BD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639D3EF7" w14:textId="77777777" w:rsidR="00BE2738" w:rsidRPr="007154C0" w:rsidRDefault="00BE2738" w:rsidP="00BE2738">
            <w:pPr>
              <w:jc w:val="right"/>
              <w:rPr>
                <w:rFonts w:ascii="Century Gothic" w:hAnsi="Century Gothic"/>
                <w:b w:val="0"/>
                <w:i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i/>
                <w:sz w:val="18"/>
                <w:szCs w:val="18"/>
              </w:rPr>
              <w:t>Major</w:t>
            </w:r>
            <w:r w:rsidR="006F7201" w:rsidRPr="007154C0">
              <w:rPr>
                <w:rFonts w:ascii="Century Gothic" w:hAnsi="Century Gothic"/>
                <w:b w:val="0"/>
                <w:i/>
                <w:sz w:val="18"/>
                <w:szCs w:val="18"/>
              </w:rPr>
              <w:t>:</w:t>
            </w:r>
          </w:p>
        </w:tc>
        <w:tc>
          <w:tcPr>
            <w:tcW w:w="6865" w:type="dxa"/>
            <w:gridSpan w:val="3"/>
          </w:tcPr>
          <w:p w14:paraId="22857E52" w14:textId="77777777" w:rsidR="00BE2738" w:rsidRPr="007154C0" w:rsidRDefault="00BE2738" w:rsidP="00BE2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E2738" w:rsidRPr="007154C0" w14:paraId="23DC6D5E" w14:textId="77777777" w:rsidTr="00A9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57322F79" w14:textId="3BBEBFD1" w:rsidR="00BE2738" w:rsidRPr="007154C0" w:rsidRDefault="007154C0" w:rsidP="00BE2738">
            <w:pPr>
              <w:jc w:val="right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sz w:val="18"/>
                <w:szCs w:val="18"/>
              </w:rPr>
              <w:t>Doctoral Degree</w:t>
            </w:r>
          </w:p>
        </w:tc>
        <w:tc>
          <w:tcPr>
            <w:tcW w:w="6865" w:type="dxa"/>
            <w:gridSpan w:val="3"/>
          </w:tcPr>
          <w:p w14:paraId="3B5415FD" w14:textId="77777777" w:rsidR="00BE2738" w:rsidRPr="007154C0" w:rsidRDefault="00BE2738" w:rsidP="00BE2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E2738" w:rsidRPr="007154C0" w14:paraId="3DB93AAB" w14:textId="77777777" w:rsidTr="00A93B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5A5C7C8C" w14:textId="77777777" w:rsidR="00BE2738" w:rsidRPr="007154C0" w:rsidRDefault="00BE2738" w:rsidP="00BE2738">
            <w:pPr>
              <w:jc w:val="right"/>
              <w:rPr>
                <w:rFonts w:ascii="Century Gothic" w:hAnsi="Century Gothic"/>
                <w:b w:val="0"/>
                <w:i/>
                <w:sz w:val="18"/>
                <w:szCs w:val="18"/>
              </w:rPr>
            </w:pPr>
            <w:r w:rsidRPr="007154C0">
              <w:rPr>
                <w:rFonts w:ascii="Century Gothic" w:hAnsi="Century Gothic"/>
                <w:b w:val="0"/>
                <w:i/>
                <w:sz w:val="18"/>
                <w:szCs w:val="18"/>
              </w:rPr>
              <w:t>Major</w:t>
            </w:r>
            <w:r w:rsidR="006F7201" w:rsidRPr="007154C0">
              <w:rPr>
                <w:rFonts w:ascii="Century Gothic" w:hAnsi="Century Gothic"/>
                <w:b w:val="0"/>
                <w:i/>
                <w:sz w:val="18"/>
                <w:szCs w:val="18"/>
              </w:rPr>
              <w:t>:</w:t>
            </w:r>
          </w:p>
        </w:tc>
        <w:tc>
          <w:tcPr>
            <w:tcW w:w="6865" w:type="dxa"/>
            <w:gridSpan w:val="3"/>
          </w:tcPr>
          <w:p w14:paraId="2922F90D" w14:textId="77777777" w:rsidR="00BE2738" w:rsidRPr="007154C0" w:rsidRDefault="00BE2738" w:rsidP="00BE2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6265F51" w14:textId="77777777" w:rsidR="006731E1" w:rsidRPr="007154C0" w:rsidRDefault="006731E1" w:rsidP="00BE2738">
      <w:pPr>
        <w:spacing w:after="0" w:line="240" w:lineRule="auto"/>
        <w:jc w:val="both"/>
        <w:rPr>
          <w:rFonts w:ascii="Century Gothic" w:hAnsi="Century Gothic"/>
          <w:i/>
          <w:sz w:val="18"/>
          <w:szCs w:val="18"/>
        </w:rPr>
      </w:pPr>
      <w:r w:rsidRPr="007154C0">
        <w:rPr>
          <w:rFonts w:ascii="Century Gothic" w:hAnsi="Century Gothic"/>
          <w:i/>
          <w:sz w:val="18"/>
          <w:szCs w:val="18"/>
        </w:rPr>
        <w:t>Apart from membership</w:t>
      </w:r>
      <w:r w:rsidR="00557250" w:rsidRPr="007154C0">
        <w:rPr>
          <w:rFonts w:ascii="Century Gothic" w:hAnsi="Century Gothic"/>
          <w:i/>
          <w:sz w:val="18"/>
          <w:szCs w:val="18"/>
        </w:rPr>
        <w:t>,</w:t>
      </w:r>
      <w:r w:rsidRPr="007154C0">
        <w:rPr>
          <w:rFonts w:ascii="Century Gothic" w:hAnsi="Century Gothic"/>
          <w:i/>
          <w:sz w:val="18"/>
          <w:szCs w:val="18"/>
        </w:rPr>
        <w:t xml:space="preserve"> IASPER </w:t>
      </w:r>
      <w:r w:rsidR="00E63921" w:rsidRPr="007154C0">
        <w:rPr>
          <w:rFonts w:ascii="Century Gothic" w:hAnsi="Century Gothic"/>
          <w:i/>
          <w:sz w:val="18"/>
          <w:szCs w:val="18"/>
        </w:rPr>
        <w:t>is</w:t>
      </w:r>
      <w:r w:rsidRPr="007154C0">
        <w:rPr>
          <w:rFonts w:ascii="Century Gothic" w:hAnsi="Century Gothic"/>
          <w:i/>
          <w:sz w:val="18"/>
          <w:szCs w:val="18"/>
        </w:rPr>
        <w:t xml:space="preserve"> offering an accreditation program which enables the member to become an IASPER accredited expert as Peer Reviewer, Editor </w:t>
      </w:r>
      <w:r w:rsidR="00715D14" w:rsidRPr="007154C0">
        <w:rPr>
          <w:rFonts w:ascii="Century Gothic" w:hAnsi="Century Gothic"/>
          <w:i/>
          <w:sz w:val="18"/>
          <w:szCs w:val="18"/>
        </w:rPr>
        <w:t xml:space="preserve">or </w:t>
      </w:r>
      <w:r w:rsidRPr="007154C0">
        <w:rPr>
          <w:rFonts w:ascii="Century Gothic" w:hAnsi="Century Gothic"/>
          <w:i/>
          <w:sz w:val="18"/>
          <w:szCs w:val="18"/>
        </w:rPr>
        <w:t xml:space="preserve">accredited Publisher. The program </w:t>
      </w:r>
      <w:r w:rsidR="00E63921" w:rsidRPr="007154C0">
        <w:rPr>
          <w:rFonts w:ascii="Century Gothic" w:hAnsi="Century Gothic"/>
          <w:i/>
          <w:sz w:val="18"/>
          <w:szCs w:val="18"/>
        </w:rPr>
        <w:t>is</w:t>
      </w:r>
      <w:r w:rsidRPr="007154C0">
        <w:rPr>
          <w:rFonts w:ascii="Century Gothic" w:hAnsi="Century Gothic"/>
          <w:i/>
          <w:sz w:val="18"/>
          <w:szCs w:val="18"/>
        </w:rPr>
        <w:t xml:space="preserve"> stratified into different levels depending on the member’</w:t>
      </w:r>
      <w:r w:rsidR="00BE2738" w:rsidRPr="007154C0">
        <w:rPr>
          <w:rFonts w:ascii="Century Gothic" w:hAnsi="Century Gothic"/>
          <w:i/>
          <w:sz w:val="18"/>
          <w:szCs w:val="18"/>
        </w:rPr>
        <w:t xml:space="preserve">s qualification. The accredited members shall be pooled for distribution to IASPER </w:t>
      </w:r>
      <w:r w:rsidR="00BF2404" w:rsidRPr="007154C0">
        <w:rPr>
          <w:rFonts w:ascii="Century Gothic" w:hAnsi="Century Gothic"/>
          <w:i/>
          <w:sz w:val="18"/>
          <w:szCs w:val="18"/>
        </w:rPr>
        <w:t>partner</w:t>
      </w:r>
      <w:r w:rsidR="00BE2738" w:rsidRPr="007154C0">
        <w:rPr>
          <w:rFonts w:ascii="Century Gothic" w:hAnsi="Century Gothic"/>
          <w:i/>
          <w:sz w:val="18"/>
          <w:szCs w:val="18"/>
        </w:rPr>
        <w:t xml:space="preserve"> publishers for the</w:t>
      </w:r>
      <w:r w:rsidR="00715D14" w:rsidRPr="007154C0">
        <w:rPr>
          <w:rFonts w:ascii="Century Gothic" w:hAnsi="Century Gothic"/>
          <w:i/>
          <w:sz w:val="18"/>
          <w:szCs w:val="18"/>
        </w:rPr>
        <w:t>ir voluntary service as expert editors or reviewers</w:t>
      </w:r>
      <w:r w:rsidR="00BE2738" w:rsidRPr="007154C0">
        <w:rPr>
          <w:rFonts w:ascii="Century Gothic" w:hAnsi="Century Gothic"/>
          <w:i/>
          <w:sz w:val="18"/>
          <w:szCs w:val="18"/>
        </w:rPr>
        <w:t xml:space="preserve">. </w:t>
      </w:r>
    </w:p>
    <w:p w14:paraId="29235BED" w14:textId="77777777" w:rsidR="00BE2738" w:rsidRPr="007154C0" w:rsidRDefault="00BE2738" w:rsidP="00BE273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C8A6119" w14:textId="77777777" w:rsidR="00BE2738" w:rsidRPr="007154C0" w:rsidRDefault="00BE2738" w:rsidP="00BE273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7154C0">
        <w:rPr>
          <w:rFonts w:ascii="Century Gothic" w:hAnsi="Century Gothic"/>
          <w:sz w:val="18"/>
          <w:szCs w:val="18"/>
        </w:rPr>
        <w:t xml:space="preserve">Would you like to become an accredited Peer Reviewer, Editor or Publisher? </w:t>
      </w:r>
    </w:p>
    <w:p w14:paraId="49E3C610" w14:textId="77777777" w:rsidR="00AB3F93" w:rsidRDefault="00A25719" w:rsidP="007154C0">
      <w:pPr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1165395459"/>
        </w:sdtPr>
        <w:sdtEndPr/>
        <w:sdtContent>
          <w:r w:rsidR="00FE2916" w:rsidRPr="007154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E2738" w:rsidRPr="007154C0">
        <w:rPr>
          <w:rFonts w:ascii="Century Gothic" w:hAnsi="Century Gothic"/>
          <w:sz w:val="18"/>
          <w:szCs w:val="18"/>
        </w:rPr>
        <w:t xml:space="preserve"> Yes </w:t>
      </w:r>
      <w:r w:rsidR="00BE2738" w:rsidRPr="007154C0">
        <w:rPr>
          <w:rFonts w:ascii="Century Gothic" w:hAnsi="Century Gothic"/>
          <w:sz w:val="18"/>
          <w:szCs w:val="18"/>
        </w:rPr>
        <w:tab/>
      </w:r>
      <w:r w:rsidR="00BE2738" w:rsidRPr="007154C0">
        <w:rPr>
          <w:rFonts w:ascii="Century Gothic" w:hAnsi="Century Gothic"/>
          <w:sz w:val="18"/>
          <w:szCs w:val="18"/>
        </w:rPr>
        <w:tab/>
      </w:r>
      <w:r w:rsidR="00BE2738" w:rsidRPr="007154C0">
        <w:rPr>
          <w:rFonts w:ascii="Century Gothic" w:hAnsi="Century Gothic"/>
          <w:sz w:val="18"/>
          <w:szCs w:val="18"/>
        </w:rPr>
        <w:tab/>
      </w:r>
      <w:r w:rsidR="00BE2738" w:rsidRPr="007154C0">
        <w:rPr>
          <w:rFonts w:ascii="Century Gothic" w:hAnsi="Century Gothic"/>
          <w:sz w:val="18"/>
          <w:szCs w:val="18"/>
        </w:rPr>
        <w:tab/>
      </w:r>
      <w:r w:rsidR="00BE2738" w:rsidRPr="007154C0">
        <w:rPr>
          <w:rFonts w:ascii="Century Gothic" w:hAnsi="Century Gothic"/>
          <w:sz w:val="18"/>
          <w:szCs w:val="18"/>
        </w:rPr>
        <w:tab/>
      </w:r>
      <w:r w:rsidR="00BE2738" w:rsidRPr="007154C0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sz w:val="18"/>
            <w:szCs w:val="18"/>
          </w:rPr>
          <w:id w:val="825403552"/>
        </w:sdtPr>
        <w:sdtEndPr/>
        <w:sdtContent>
          <w:r w:rsidR="00FE2916" w:rsidRPr="007154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E2738" w:rsidRPr="007154C0">
        <w:rPr>
          <w:rFonts w:ascii="Century Gothic" w:hAnsi="Century Gothic"/>
          <w:sz w:val="18"/>
          <w:szCs w:val="18"/>
        </w:rPr>
        <w:t xml:space="preserve"> No</w:t>
      </w:r>
    </w:p>
    <w:p w14:paraId="7AB35C52" w14:textId="686D730E" w:rsidR="007D4957" w:rsidRPr="007154C0" w:rsidRDefault="00BE2738" w:rsidP="007154C0">
      <w:pPr>
        <w:rPr>
          <w:rFonts w:ascii="Century Gothic" w:hAnsi="Century Gothic"/>
          <w:sz w:val="18"/>
          <w:szCs w:val="18"/>
        </w:rPr>
      </w:pPr>
      <w:r w:rsidRPr="00AB3F93">
        <w:rPr>
          <w:rFonts w:ascii="Century Gothic" w:hAnsi="Century Gothic"/>
          <w:sz w:val="10"/>
          <w:szCs w:val="10"/>
        </w:rPr>
        <w:lastRenderedPageBreak/>
        <w:br/>
      </w:r>
      <w:r w:rsidRPr="007154C0">
        <w:rPr>
          <w:rFonts w:ascii="Century Gothic" w:hAnsi="Century Gothic"/>
          <w:sz w:val="18"/>
          <w:szCs w:val="18"/>
        </w:rPr>
        <w:t>Please choose how you would like to be contacted</w:t>
      </w:r>
      <w:r w:rsidR="006615BA" w:rsidRPr="007154C0">
        <w:rPr>
          <w:rFonts w:ascii="Century Gothic" w:hAnsi="Century Gothic"/>
          <w:sz w:val="18"/>
          <w:szCs w:val="18"/>
        </w:rPr>
        <w:t xml:space="preserve"> for your accreditation.</w:t>
      </w:r>
      <w:r w:rsidRPr="007154C0">
        <w:rPr>
          <w:rFonts w:ascii="Century Gothic" w:hAnsi="Century Gothic"/>
          <w:sz w:val="18"/>
          <w:szCs w:val="18"/>
        </w:rPr>
        <w:br/>
      </w:r>
      <w:sdt>
        <w:sdtPr>
          <w:rPr>
            <w:rFonts w:ascii="Century Gothic" w:hAnsi="Century Gothic"/>
            <w:sz w:val="18"/>
            <w:szCs w:val="18"/>
          </w:rPr>
          <w:id w:val="1916359911"/>
        </w:sdtPr>
        <w:sdtEndPr/>
        <w:sdtContent>
          <w:r w:rsidR="00FE2916" w:rsidRPr="007154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7154C0">
        <w:rPr>
          <w:rFonts w:ascii="Century Gothic" w:hAnsi="Century Gothic"/>
          <w:sz w:val="18"/>
          <w:szCs w:val="18"/>
        </w:rPr>
        <w:t xml:space="preserve"> Email </w:t>
      </w:r>
      <w:r w:rsidRPr="007154C0">
        <w:rPr>
          <w:rFonts w:ascii="Century Gothic" w:hAnsi="Century Gothic"/>
          <w:sz w:val="18"/>
          <w:szCs w:val="18"/>
        </w:rPr>
        <w:tab/>
      </w:r>
      <w:r w:rsidRPr="007154C0">
        <w:rPr>
          <w:rFonts w:ascii="Century Gothic" w:hAnsi="Century Gothic"/>
          <w:sz w:val="18"/>
          <w:szCs w:val="18"/>
        </w:rPr>
        <w:tab/>
      </w:r>
      <w:r w:rsidRPr="007154C0">
        <w:rPr>
          <w:rFonts w:ascii="Century Gothic" w:hAnsi="Century Gothic"/>
          <w:sz w:val="18"/>
          <w:szCs w:val="18"/>
        </w:rPr>
        <w:tab/>
      </w:r>
      <w:r w:rsidRPr="007154C0">
        <w:rPr>
          <w:rFonts w:ascii="Century Gothic" w:hAnsi="Century Gothic"/>
          <w:sz w:val="18"/>
          <w:szCs w:val="18"/>
        </w:rPr>
        <w:tab/>
      </w:r>
      <w:r w:rsidR="00265623">
        <w:rPr>
          <w:rFonts w:ascii="Century Gothic" w:hAnsi="Century Gothic"/>
          <w:sz w:val="18"/>
          <w:szCs w:val="18"/>
        </w:rPr>
        <w:tab/>
      </w:r>
      <w:r w:rsidRPr="007154C0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sz w:val="18"/>
            <w:szCs w:val="18"/>
          </w:rPr>
          <w:id w:val="-1714803491"/>
        </w:sdtPr>
        <w:sdtEndPr/>
        <w:sdtContent>
          <w:r w:rsidRPr="007154C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7154C0">
        <w:rPr>
          <w:rFonts w:ascii="Century Gothic" w:hAnsi="Century Gothic"/>
          <w:sz w:val="18"/>
          <w:szCs w:val="18"/>
        </w:rPr>
        <w:t xml:space="preserve"> Phone</w:t>
      </w:r>
    </w:p>
    <w:p w14:paraId="5DEFD8F7" w14:textId="77777777" w:rsidR="00AB3F93" w:rsidRDefault="00AB3F93" w:rsidP="00440244">
      <w:pPr>
        <w:spacing w:after="0"/>
        <w:rPr>
          <w:rFonts w:ascii="Century Gothic" w:hAnsi="Century Gothic" w:cs="Aparajita"/>
          <w:b/>
          <w:sz w:val="18"/>
          <w:szCs w:val="18"/>
          <w:u w:val="single"/>
        </w:rPr>
      </w:pPr>
    </w:p>
    <w:p w14:paraId="60D91C8F" w14:textId="5587679D" w:rsidR="00AB3F93" w:rsidRPr="00694C50" w:rsidRDefault="00694C50" w:rsidP="00440244">
      <w:pPr>
        <w:spacing w:after="0"/>
        <w:rPr>
          <w:rFonts w:ascii="Century Gothic" w:hAnsi="Century Gothic" w:cs="Aparajita"/>
          <w:b/>
          <w:sz w:val="18"/>
          <w:szCs w:val="18"/>
        </w:rPr>
      </w:pPr>
      <w:r w:rsidRPr="00694C50">
        <w:rPr>
          <w:rFonts w:ascii="Century Gothic" w:hAnsi="Century Gothic" w:cs="Aparajita"/>
          <w:b/>
          <w:sz w:val="18"/>
          <w:szCs w:val="18"/>
        </w:rPr>
        <w:t>PAYMENT DETAILS</w:t>
      </w:r>
    </w:p>
    <w:p w14:paraId="49AA0BBF" w14:textId="79A8599A" w:rsidR="00AB3F93" w:rsidRDefault="00AB3F93" w:rsidP="00440244">
      <w:pPr>
        <w:spacing w:after="0"/>
        <w:rPr>
          <w:rFonts w:ascii="Century Gothic" w:hAnsi="Century Gothic" w:cs="Aparajita"/>
          <w:b/>
          <w:sz w:val="18"/>
          <w:szCs w:val="18"/>
          <w:u w:val="single"/>
        </w:rPr>
      </w:pPr>
    </w:p>
    <w:p w14:paraId="4A825298" w14:textId="1B038018" w:rsidR="00FB1395" w:rsidRPr="00FB1395" w:rsidRDefault="00FB1395" w:rsidP="00FB1395">
      <w:pPr>
        <w:spacing w:line="240" w:lineRule="auto"/>
        <w:contextualSpacing/>
        <w:jc w:val="both"/>
        <w:rPr>
          <w:rFonts w:ascii="Century Gothic" w:hAnsi="Century Gothic"/>
          <w:b/>
          <w:i/>
          <w:sz w:val="20"/>
          <w:szCs w:val="20"/>
        </w:rPr>
      </w:pPr>
      <w:r w:rsidRPr="00BB1C2A">
        <w:rPr>
          <w:rFonts w:ascii="Century Gothic" w:hAnsi="Century Gothic"/>
          <w:b/>
          <w:i/>
          <w:sz w:val="20"/>
          <w:szCs w:val="20"/>
        </w:rPr>
        <w:t>Payment through Bank:</w:t>
      </w:r>
    </w:p>
    <w:p w14:paraId="1BCC2E04" w14:textId="77777777" w:rsidR="00440244" w:rsidRPr="007154C0" w:rsidRDefault="00440244" w:rsidP="00440244">
      <w:pPr>
        <w:spacing w:after="0"/>
        <w:rPr>
          <w:rFonts w:ascii="Century Gothic" w:hAnsi="Century Gothic" w:cs="Aparajita"/>
          <w:sz w:val="18"/>
          <w:szCs w:val="18"/>
        </w:rPr>
      </w:pPr>
      <w:r w:rsidRPr="007154C0">
        <w:rPr>
          <w:rFonts w:ascii="Century Gothic" w:hAnsi="Century Gothic" w:cs="Aparajita"/>
          <w:sz w:val="18"/>
          <w:szCs w:val="18"/>
        </w:rPr>
        <w:t xml:space="preserve">Name of Bank: </w:t>
      </w:r>
      <w:r w:rsidR="00EA5D6F" w:rsidRPr="007154C0">
        <w:rPr>
          <w:rFonts w:ascii="Century Gothic" w:hAnsi="Century Gothic" w:cs="Aparajita"/>
          <w:sz w:val="18"/>
          <w:szCs w:val="18"/>
        </w:rPr>
        <w:t>Bank of the Philippine Islands</w:t>
      </w:r>
      <w:r w:rsidRPr="007154C0">
        <w:rPr>
          <w:rFonts w:ascii="Century Gothic" w:hAnsi="Century Gothic" w:cs="Aparajita"/>
          <w:sz w:val="18"/>
          <w:szCs w:val="18"/>
        </w:rPr>
        <w:br/>
        <w:t xml:space="preserve">Address: </w:t>
      </w:r>
      <w:r w:rsidR="00EA5D6F" w:rsidRPr="007154C0">
        <w:rPr>
          <w:rFonts w:ascii="Century Gothic" w:hAnsi="Century Gothic" w:cs="Aparajita"/>
          <w:sz w:val="18"/>
          <w:szCs w:val="18"/>
        </w:rPr>
        <w:t>Capistrano St, Cagayan de Oro City, Philippines</w:t>
      </w:r>
      <w:r w:rsidRPr="007154C0">
        <w:rPr>
          <w:rFonts w:ascii="Century Gothic" w:hAnsi="Century Gothic" w:cs="Aparajita"/>
          <w:sz w:val="18"/>
          <w:szCs w:val="18"/>
        </w:rPr>
        <w:br/>
        <w:t xml:space="preserve">Account Name: </w:t>
      </w:r>
      <w:r w:rsidR="00EA5D6F" w:rsidRPr="007154C0">
        <w:rPr>
          <w:rFonts w:ascii="Century Gothic" w:hAnsi="Century Gothic" w:cs="Aparajita"/>
          <w:sz w:val="18"/>
          <w:szCs w:val="18"/>
        </w:rPr>
        <w:t>INTL ASSOC OF SCHO PUB EDS AND REV INC</w:t>
      </w:r>
    </w:p>
    <w:p w14:paraId="030E233A" w14:textId="31C44963" w:rsidR="007D4957" w:rsidRDefault="00440244" w:rsidP="00BE2738">
      <w:pPr>
        <w:spacing w:after="0"/>
        <w:rPr>
          <w:rFonts w:ascii="Century Gothic" w:hAnsi="Century Gothic" w:cs="Aparajita"/>
          <w:sz w:val="18"/>
          <w:szCs w:val="18"/>
        </w:rPr>
      </w:pPr>
      <w:r w:rsidRPr="007154C0">
        <w:rPr>
          <w:rFonts w:ascii="Century Gothic" w:hAnsi="Century Gothic" w:cs="Aparajita"/>
          <w:sz w:val="18"/>
          <w:szCs w:val="18"/>
        </w:rPr>
        <w:t xml:space="preserve">Account Number: </w:t>
      </w:r>
      <w:r w:rsidR="00EA5D6F" w:rsidRPr="007154C0">
        <w:rPr>
          <w:rFonts w:ascii="Century Gothic" w:hAnsi="Century Gothic" w:cs="Aparajita"/>
          <w:sz w:val="18"/>
          <w:szCs w:val="18"/>
        </w:rPr>
        <w:t>8991-0002-76 (PESO CHECKING ACCOUNT)</w:t>
      </w:r>
    </w:p>
    <w:p w14:paraId="52402C1D" w14:textId="02E92383" w:rsidR="00FB1395" w:rsidRDefault="00FB1395" w:rsidP="00BE2738">
      <w:pPr>
        <w:spacing w:after="0"/>
        <w:rPr>
          <w:rFonts w:ascii="Century Gothic" w:hAnsi="Century Gothic" w:cs="Aparajita"/>
          <w:sz w:val="18"/>
          <w:szCs w:val="18"/>
        </w:rPr>
      </w:pPr>
    </w:p>
    <w:p w14:paraId="49E4DC1B" w14:textId="2FBEA48B" w:rsidR="00FB1395" w:rsidRPr="00BB1C2A" w:rsidRDefault="00FB1395" w:rsidP="00FB1395">
      <w:pPr>
        <w:spacing w:line="240" w:lineRule="auto"/>
        <w:contextualSpacing/>
        <w:jc w:val="both"/>
        <w:rPr>
          <w:rFonts w:ascii="Century Gothic" w:hAnsi="Century Gothic"/>
          <w:b/>
          <w:i/>
          <w:sz w:val="20"/>
          <w:szCs w:val="20"/>
        </w:rPr>
      </w:pPr>
      <w:r w:rsidRPr="00BB1C2A">
        <w:rPr>
          <w:rFonts w:ascii="Century Gothic" w:hAnsi="Century Gothic"/>
          <w:b/>
          <w:i/>
          <w:sz w:val="20"/>
          <w:szCs w:val="20"/>
        </w:rPr>
        <w:t xml:space="preserve">Payment through </w:t>
      </w:r>
      <w:r w:rsidR="00061B8F">
        <w:rPr>
          <w:rFonts w:ascii="Century Gothic" w:hAnsi="Century Gothic"/>
          <w:b/>
          <w:i/>
          <w:sz w:val="20"/>
          <w:szCs w:val="20"/>
        </w:rPr>
        <w:t>Money Transfer (</w:t>
      </w:r>
      <w:r w:rsidRPr="00BB1C2A">
        <w:rPr>
          <w:rFonts w:ascii="Century Gothic" w:hAnsi="Century Gothic"/>
          <w:b/>
          <w:i/>
          <w:sz w:val="20"/>
          <w:szCs w:val="20"/>
        </w:rPr>
        <w:t>Western Union</w:t>
      </w:r>
      <w:r>
        <w:rPr>
          <w:rFonts w:ascii="Century Gothic" w:hAnsi="Century Gothic"/>
          <w:b/>
          <w:i/>
          <w:sz w:val="20"/>
          <w:szCs w:val="20"/>
        </w:rPr>
        <w:t>, Palawan</w:t>
      </w:r>
      <w:r w:rsidRPr="00BB1C2A">
        <w:rPr>
          <w:rFonts w:ascii="Century Gothic" w:hAnsi="Century Gothic"/>
          <w:b/>
          <w:i/>
          <w:sz w:val="20"/>
          <w:szCs w:val="20"/>
        </w:rPr>
        <w:t xml:space="preserve"> or </w:t>
      </w:r>
      <w:proofErr w:type="spellStart"/>
      <w:r w:rsidRPr="00BB1C2A">
        <w:rPr>
          <w:rFonts w:ascii="Century Gothic" w:hAnsi="Century Gothic"/>
          <w:b/>
          <w:i/>
          <w:sz w:val="20"/>
          <w:szCs w:val="20"/>
        </w:rPr>
        <w:t>MLhuillier</w:t>
      </w:r>
      <w:proofErr w:type="spellEnd"/>
      <w:r w:rsidR="00061B8F">
        <w:rPr>
          <w:rFonts w:ascii="Century Gothic" w:hAnsi="Century Gothic"/>
          <w:b/>
          <w:i/>
          <w:sz w:val="20"/>
          <w:szCs w:val="20"/>
        </w:rPr>
        <w:t>)</w:t>
      </w:r>
      <w:r w:rsidRPr="00BB1C2A">
        <w:rPr>
          <w:rFonts w:ascii="Century Gothic" w:hAnsi="Century Gothic"/>
          <w:b/>
          <w:i/>
          <w:sz w:val="20"/>
          <w:szCs w:val="20"/>
        </w:rPr>
        <w:t>:</w:t>
      </w:r>
    </w:p>
    <w:p w14:paraId="6BDCCD13" w14:textId="77777777" w:rsidR="00FB1395" w:rsidRPr="00BB1C2A" w:rsidRDefault="00FB1395" w:rsidP="001B6539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bookmarkStart w:id="0" w:name="_GoBack"/>
      <w:r w:rsidRPr="00BB1C2A">
        <w:rPr>
          <w:rFonts w:ascii="Century Gothic" w:hAnsi="Century Gothic"/>
          <w:sz w:val="20"/>
          <w:szCs w:val="20"/>
        </w:rPr>
        <w:t xml:space="preserve">Name of Recipient: Gayle T. </w:t>
      </w:r>
      <w:proofErr w:type="spellStart"/>
      <w:r w:rsidRPr="00BB1C2A">
        <w:rPr>
          <w:rFonts w:ascii="Century Gothic" w:hAnsi="Century Gothic"/>
          <w:sz w:val="20"/>
          <w:szCs w:val="20"/>
        </w:rPr>
        <w:t>Salalima</w:t>
      </w:r>
      <w:proofErr w:type="spellEnd"/>
    </w:p>
    <w:p w14:paraId="10B446DE" w14:textId="7055D70E" w:rsidR="00FB1395" w:rsidRDefault="00FB1395" w:rsidP="001B6539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BB1C2A">
        <w:rPr>
          <w:rFonts w:ascii="Century Gothic" w:hAnsi="Century Gothic"/>
          <w:sz w:val="20"/>
          <w:szCs w:val="20"/>
        </w:rPr>
        <w:t xml:space="preserve">Address: 4-2f Montblanc Bldg. 848., Burgos corner Chavez </w:t>
      </w:r>
      <w:proofErr w:type="spellStart"/>
      <w:r w:rsidRPr="00BB1C2A">
        <w:rPr>
          <w:rFonts w:ascii="Century Gothic" w:hAnsi="Century Gothic"/>
          <w:sz w:val="20"/>
          <w:szCs w:val="20"/>
        </w:rPr>
        <w:t>Sts</w:t>
      </w:r>
      <w:proofErr w:type="spellEnd"/>
      <w:r w:rsidRPr="00BB1C2A">
        <w:rPr>
          <w:rFonts w:ascii="Century Gothic" w:hAnsi="Century Gothic"/>
          <w:sz w:val="20"/>
          <w:szCs w:val="20"/>
        </w:rPr>
        <w:t>., Cagayan de Oro City 9000, Philippines</w:t>
      </w:r>
    </w:p>
    <w:p w14:paraId="45041D4D" w14:textId="4A62A4A5" w:rsidR="00FB1395" w:rsidRDefault="00FB1395" w:rsidP="001B6539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act No: 0917-713-6816</w:t>
      </w:r>
    </w:p>
    <w:bookmarkEnd w:id="0"/>
    <w:p w14:paraId="391A5719" w14:textId="77777777" w:rsidR="001E4758" w:rsidRDefault="001E4758" w:rsidP="00DE1943">
      <w:pPr>
        <w:spacing w:line="240" w:lineRule="auto"/>
        <w:contextualSpacing/>
        <w:jc w:val="both"/>
        <w:rPr>
          <w:rFonts w:ascii="Century Gothic" w:hAnsi="Century Gothic"/>
          <w:sz w:val="20"/>
          <w:szCs w:val="20"/>
        </w:rPr>
      </w:pPr>
    </w:p>
    <w:p w14:paraId="16970315" w14:textId="48EB146C" w:rsidR="001E4758" w:rsidRPr="00FB1395" w:rsidRDefault="001E4758" w:rsidP="001E4758">
      <w:pPr>
        <w:spacing w:line="240" w:lineRule="auto"/>
        <w:contextualSpacing/>
        <w:jc w:val="both"/>
        <w:rPr>
          <w:rFonts w:ascii="Century Gothic" w:hAnsi="Century Gothic"/>
          <w:b/>
          <w:i/>
          <w:sz w:val="20"/>
          <w:szCs w:val="20"/>
        </w:rPr>
      </w:pPr>
      <w:r w:rsidRPr="00BB1C2A">
        <w:rPr>
          <w:rFonts w:ascii="Century Gothic" w:hAnsi="Century Gothic"/>
          <w:b/>
          <w:i/>
          <w:sz w:val="20"/>
          <w:szCs w:val="20"/>
        </w:rPr>
        <w:t xml:space="preserve">Payment through </w:t>
      </w:r>
      <w:r>
        <w:rPr>
          <w:rFonts w:ascii="Century Gothic" w:hAnsi="Century Gothic"/>
          <w:b/>
          <w:i/>
          <w:sz w:val="20"/>
          <w:szCs w:val="20"/>
        </w:rPr>
        <w:t>GCASH (use the GCASH to bank transfer option)</w:t>
      </w:r>
      <w:r w:rsidRPr="00BB1C2A">
        <w:rPr>
          <w:rFonts w:ascii="Century Gothic" w:hAnsi="Century Gothic"/>
          <w:b/>
          <w:i/>
          <w:sz w:val="20"/>
          <w:szCs w:val="20"/>
        </w:rPr>
        <w:t>:</w:t>
      </w:r>
    </w:p>
    <w:p w14:paraId="3A5E03E3" w14:textId="7BDBBF81" w:rsidR="001E4758" w:rsidRPr="007154C0" w:rsidRDefault="001E4758" w:rsidP="001E4758">
      <w:pPr>
        <w:spacing w:after="0"/>
        <w:rPr>
          <w:rFonts w:ascii="Century Gothic" w:hAnsi="Century Gothic" w:cs="Aparajita"/>
          <w:sz w:val="18"/>
          <w:szCs w:val="18"/>
        </w:rPr>
      </w:pPr>
      <w:r w:rsidRPr="007154C0">
        <w:rPr>
          <w:rFonts w:ascii="Century Gothic" w:hAnsi="Century Gothic" w:cs="Aparajita"/>
          <w:sz w:val="18"/>
          <w:szCs w:val="18"/>
        </w:rPr>
        <w:t>Name of Bank: Bank of the Philippine Islands</w:t>
      </w:r>
      <w:r w:rsidRPr="007154C0">
        <w:rPr>
          <w:rFonts w:ascii="Century Gothic" w:hAnsi="Century Gothic" w:cs="Aparajita"/>
          <w:sz w:val="18"/>
          <w:szCs w:val="18"/>
        </w:rPr>
        <w:br/>
        <w:t xml:space="preserve">Account Name: </w:t>
      </w:r>
      <w:r>
        <w:rPr>
          <w:rFonts w:ascii="Century Gothic" w:hAnsi="Century Gothic" w:cs="Aparajita"/>
          <w:sz w:val="18"/>
          <w:szCs w:val="18"/>
        </w:rPr>
        <w:t>IASPER INC</w:t>
      </w:r>
    </w:p>
    <w:p w14:paraId="43C7EB57" w14:textId="0167DCAF" w:rsidR="001E4758" w:rsidRDefault="001E4758" w:rsidP="001E4758">
      <w:pPr>
        <w:spacing w:after="0"/>
        <w:rPr>
          <w:rFonts w:ascii="Century Gothic" w:hAnsi="Century Gothic" w:cs="Aparajita"/>
          <w:sz w:val="18"/>
          <w:szCs w:val="18"/>
        </w:rPr>
      </w:pPr>
      <w:r w:rsidRPr="007154C0">
        <w:rPr>
          <w:rFonts w:ascii="Century Gothic" w:hAnsi="Century Gothic" w:cs="Aparajita"/>
          <w:sz w:val="18"/>
          <w:szCs w:val="18"/>
        </w:rPr>
        <w:t xml:space="preserve">Account Number: </w:t>
      </w:r>
      <w:r>
        <w:rPr>
          <w:rFonts w:ascii="Century Gothic" w:hAnsi="Century Gothic" w:cs="Aparajita"/>
          <w:sz w:val="18"/>
          <w:szCs w:val="18"/>
        </w:rPr>
        <w:t xml:space="preserve">8991 0002 </w:t>
      </w:r>
      <w:r w:rsidRPr="007154C0">
        <w:rPr>
          <w:rFonts w:ascii="Century Gothic" w:hAnsi="Century Gothic" w:cs="Aparajita"/>
          <w:sz w:val="18"/>
          <w:szCs w:val="18"/>
        </w:rPr>
        <w:t xml:space="preserve">76 </w:t>
      </w:r>
    </w:p>
    <w:p w14:paraId="428C2C94" w14:textId="77777777" w:rsidR="001E4758" w:rsidRPr="00DE1943" w:rsidRDefault="001E4758" w:rsidP="00DE1943">
      <w:pPr>
        <w:spacing w:line="240" w:lineRule="auto"/>
        <w:contextualSpacing/>
        <w:jc w:val="both"/>
        <w:rPr>
          <w:rFonts w:ascii="Century Gothic" w:hAnsi="Century Gothic"/>
          <w:sz w:val="20"/>
          <w:szCs w:val="20"/>
        </w:rPr>
      </w:pPr>
    </w:p>
    <w:p w14:paraId="2F6C9F7A" w14:textId="77777777" w:rsidR="007154C0" w:rsidRDefault="007154C0" w:rsidP="007D4957">
      <w:pPr>
        <w:spacing w:after="0" w:line="240" w:lineRule="auto"/>
        <w:jc w:val="both"/>
        <w:rPr>
          <w:rFonts w:ascii="Century Gothic" w:hAnsi="Century Gothic"/>
          <w:i/>
          <w:sz w:val="18"/>
          <w:szCs w:val="18"/>
        </w:rPr>
      </w:pPr>
    </w:p>
    <w:p w14:paraId="506A1E65" w14:textId="752ED3FF" w:rsidR="007D4957" w:rsidRPr="007154C0" w:rsidRDefault="007D4957" w:rsidP="00694C50">
      <w:pPr>
        <w:spacing w:after="0" w:line="240" w:lineRule="auto"/>
        <w:rPr>
          <w:rFonts w:ascii="Century Gothic" w:hAnsi="Century Gothic"/>
          <w:i/>
          <w:sz w:val="18"/>
          <w:szCs w:val="18"/>
        </w:rPr>
      </w:pPr>
      <w:r w:rsidRPr="007154C0">
        <w:rPr>
          <w:rFonts w:ascii="Century Gothic" w:hAnsi="Century Gothic"/>
          <w:i/>
          <w:sz w:val="18"/>
          <w:szCs w:val="18"/>
        </w:rPr>
        <w:t xml:space="preserve">For questions or clarifications you may email the secretariat at </w:t>
      </w:r>
      <w:hyperlink r:id="rId8" w:history="1">
        <w:r w:rsidR="0096105A" w:rsidRPr="007154C0">
          <w:rPr>
            <w:rStyle w:val="Hyperlink"/>
            <w:rFonts w:ascii="Century Gothic" w:hAnsi="Century Gothic"/>
            <w:i/>
            <w:sz w:val="18"/>
            <w:szCs w:val="18"/>
          </w:rPr>
          <w:t>iasper@aseanresearch.org/iasper.2014@gmail.com</w:t>
        </w:r>
      </w:hyperlink>
      <w:r w:rsidR="007154C0">
        <w:rPr>
          <w:rStyle w:val="Hyperlink"/>
          <w:rFonts w:ascii="Century Gothic" w:hAnsi="Century Gothic"/>
          <w:i/>
          <w:sz w:val="18"/>
          <w:szCs w:val="18"/>
        </w:rPr>
        <w:t>.</w:t>
      </w:r>
    </w:p>
    <w:sectPr w:rsidR="007D4957" w:rsidRPr="007154C0" w:rsidSect="005E71AF">
      <w:headerReference w:type="default" r:id="rId9"/>
      <w:footerReference w:type="default" r:id="rId10"/>
      <w:pgSz w:w="12240" w:h="15840" w:code="1"/>
      <w:pgMar w:top="13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490A9" w14:textId="77777777" w:rsidR="00A25719" w:rsidRDefault="00A25719" w:rsidP="00F51D16">
      <w:pPr>
        <w:spacing w:after="0" w:line="240" w:lineRule="auto"/>
      </w:pPr>
      <w:r>
        <w:separator/>
      </w:r>
    </w:p>
  </w:endnote>
  <w:endnote w:type="continuationSeparator" w:id="0">
    <w:p w14:paraId="37A1579F" w14:textId="77777777" w:rsidR="00A25719" w:rsidRDefault="00A25719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E784" w14:textId="26B230F3" w:rsidR="00F51D16" w:rsidRDefault="00F1465B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D0CB1B9" wp14:editId="0B7D1117">
          <wp:simplePos x="0" y="0"/>
          <wp:positionH relativeFrom="margin">
            <wp:posOffset>-1059180</wp:posOffset>
          </wp:positionH>
          <wp:positionV relativeFrom="paragraph">
            <wp:posOffset>-480060</wp:posOffset>
          </wp:positionV>
          <wp:extent cx="8058150" cy="1076325"/>
          <wp:effectExtent l="0" t="0" r="0" b="9525"/>
          <wp:wrapNone/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5EB3" w14:textId="77777777" w:rsidR="00A25719" w:rsidRDefault="00A25719" w:rsidP="00F51D16">
      <w:pPr>
        <w:spacing w:after="0" w:line="240" w:lineRule="auto"/>
      </w:pPr>
      <w:r>
        <w:separator/>
      </w:r>
    </w:p>
  </w:footnote>
  <w:footnote w:type="continuationSeparator" w:id="0">
    <w:p w14:paraId="2D9A2951" w14:textId="77777777" w:rsidR="00A25719" w:rsidRDefault="00A25719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FE467" w14:textId="40A16BAC" w:rsidR="00AB7086" w:rsidRDefault="00F1465B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BAC70CA" wp14:editId="66AA9C36">
          <wp:simplePos x="0" y="0"/>
          <wp:positionH relativeFrom="column">
            <wp:posOffset>-723900</wp:posOffset>
          </wp:positionH>
          <wp:positionV relativeFrom="paragraph">
            <wp:posOffset>-442595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31D0C"/>
    <w:rsid w:val="000523C4"/>
    <w:rsid w:val="00061B8F"/>
    <w:rsid w:val="000B0E12"/>
    <w:rsid w:val="000E334C"/>
    <w:rsid w:val="00143D58"/>
    <w:rsid w:val="001B6539"/>
    <w:rsid w:val="001C36B4"/>
    <w:rsid w:val="001C729D"/>
    <w:rsid w:val="001E4758"/>
    <w:rsid w:val="0021745E"/>
    <w:rsid w:val="0022161C"/>
    <w:rsid w:val="0025505B"/>
    <w:rsid w:val="00265623"/>
    <w:rsid w:val="002A277F"/>
    <w:rsid w:val="002B53EB"/>
    <w:rsid w:val="002B7B43"/>
    <w:rsid w:val="002F09B8"/>
    <w:rsid w:val="00316F68"/>
    <w:rsid w:val="0035500D"/>
    <w:rsid w:val="003726BF"/>
    <w:rsid w:val="003C389F"/>
    <w:rsid w:val="003C5DE1"/>
    <w:rsid w:val="00440244"/>
    <w:rsid w:val="00451D1B"/>
    <w:rsid w:val="004542B4"/>
    <w:rsid w:val="0046724D"/>
    <w:rsid w:val="00475CD0"/>
    <w:rsid w:val="00495B9B"/>
    <w:rsid w:val="004B2F6C"/>
    <w:rsid w:val="004F6247"/>
    <w:rsid w:val="00557250"/>
    <w:rsid w:val="0056343D"/>
    <w:rsid w:val="005941BF"/>
    <w:rsid w:val="005E45CA"/>
    <w:rsid w:val="005E71AF"/>
    <w:rsid w:val="00600632"/>
    <w:rsid w:val="00601D74"/>
    <w:rsid w:val="006273AB"/>
    <w:rsid w:val="006368CE"/>
    <w:rsid w:val="006615BA"/>
    <w:rsid w:val="006731E1"/>
    <w:rsid w:val="00673794"/>
    <w:rsid w:val="006807E8"/>
    <w:rsid w:val="006810CC"/>
    <w:rsid w:val="00694C50"/>
    <w:rsid w:val="006B26AE"/>
    <w:rsid w:val="006B41A0"/>
    <w:rsid w:val="006C40C7"/>
    <w:rsid w:val="006F7201"/>
    <w:rsid w:val="007154C0"/>
    <w:rsid w:val="007158E8"/>
    <w:rsid w:val="00715D14"/>
    <w:rsid w:val="007663FC"/>
    <w:rsid w:val="00774C1C"/>
    <w:rsid w:val="007D4957"/>
    <w:rsid w:val="007F08CA"/>
    <w:rsid w:val="00804407"/>
    <w:rsid w:val="008305FD"/>
    <w:rsid w:val="008340C1"/>
    <w:rsid w:val="00844162"/>
    <w:rsid w:val="008A5465"/>
    <w:rsid w:val="008B4533"/>
    <w:rsid w:val="008D62B2"/>
    <w:rsid w:val="009146E9"/>
    <w:rsid w:val="00914CF5"/>
    <w:rsid w:val="009206D8"/>
    <w:rsid w:val="0096105A"/>
    <w:rsid w:val="00986AD7"/>
    <w:rsid w:val="00993090"/>
    <w:rsid w:val="00993E33"/>
    <w:rsid w:val="00995F28"/>
    <w:rsid w:val="009C054E"/>
    <w:rsid w:val="00A13975"/>
    <w:rsid w:val="00A24BDA"/>
    <w:rsid w:val="00A25719"/>
    <w:rsid w:val="00A345B8"/>
    <w:rsid w:val="00A41F02"/>
    <w:rsid w:val="00A704BE"/>
    <w:rsid w:val="00A93BD6"/>
    <w:rsid w:val="00AB3F93"/>
    <w:rsid w:val="00AB7086"/>
    <w:rsid w:val="00B37834"/>
    <w:rsid w:val="00B56C6C"/>
    <w:rsid w:val="00B827B4"/>
    <w:rsid w:val="00BB3DE1"/>
    <w:rsid w:val="00BC7C78"/>
    <w:rsid w:val="00BE2738"/>
    <w:rsid w:val="00BE360A"/>
    <w:rsid w:val="00BF2404"/>
    <w:rsid w:val="00C116D3"/>
    <w:rsid w:val="00C34CE7"/>
    <w:rsid w:val="00C51F0D"/>
    <w:rsid w:val="00C92DBE"/>
    <w:rsid w:val="00CB543C"/>
    <w:rsid w:val="00D34CA1"/>
    <w:rsid w:val="00DA29FB"/>
    <w:rsid w:val="00DE1943"/>
    <w:rsid w:val="00E32E11"/>
    <w:rsid w:val="00E33083"/>
    <w:rsid w:val="00E56285"/>
    <w:rsid w:val="00E63921"/>
    <w:rsid w:val="00E735AE"/>
    <w:rsid w:val="00EA5D6F"/>
    <w:rsid w:val="00EB23FD"/>
    <w:rsid w:val="00EE3447"/>
    <w:rsid w:val="00F1465B"/>
    <w:rsid w:val="00F20822"/>
    <w:rsid w:val="00F21883"/>
    <w:rsid w:val="00F51D16"/>
    <w:rsid w:val="00F63718"/>
    <w:rsid w:val="00F64B01"/>
    <w:rsid w:val="00FB1395"/>
    <w:rsid w:val="00FC1A9D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43F0B"/>
  <w15:docId w15:val="{D414AADA-625C-4DF5-B8DF-F64399D9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paragraph" w:styleId="NoSpacing">
    <w:name w:val="No Spacing"/>
    <w:uiPriority w:val="1"/>
    <w:qFormat/>
    <w:rsid w:val="00993E33"/>
    <w:pPr>
      <w:spacing w:after="0" w:line="240" w:lineRule="auto"/>
    </w:pPr>
  </w:style>
  <w:style w:type="table" w:styleId="GridTable4">
    <w:name w:val="Grid Table 4"/>
    <w:basedOn w:val="TableNormal"/>
    <w:uiPriority w:val="49"/>
    <w:rsid w:val="00A93B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per@aseanresearch.org/iasper.20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BDB9-92DD-42C5-A7C7-239BB993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Ivan Lagapa</dc:creator>
  <cp:keywords/>
  <dc:description/>
  <cp:lastModifiedBy>Iamure2</cp:lastModifiedBy>
  <cp:revision>35</cp:revision>
  <cp:lastPrinted>2019-05-06T09:35:00Z</cp:lastPrinted>
  <dcterms:created xsi:type="dcterms:W3CDTF">2014-09-19T09:04:00Z</dcterms:created>
  <dcterms:modified xsi:type="dcterms:W3CDTF">2021-08-03T08:52:00Z</dcterms:modified>
</cp:coreProperties>
</file>